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52-2021 i Gotlands kommun</w:t>
      </w:r>
    </w:p>
    <w:p>
      <w:r>
        <w:t>Detta dokument behandlar höga naturvärden i avverkningsamälan A 53552-2021 i Gotlands kommun. Denna avverkningsanmälan inkom 2021-09-29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edbrämad bastardsvärmare (NT), grönvi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53552-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790, E 72024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